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7B" w:rsidRPr="008A5A7B" w:rsidRDefault="008A5A7B" w:rsidP="00027151">
      <w:pPr>
        <w:ind w:firstLine="708"/>
        <w:jc w:val="center"/>
        <w:rPr>
          <w:b/>
          <w:sz w:val="28"/>
          <w:szCs w:val="28"/>
        </w:rPr>
      </w:pPr>
      <w:r w:rsidRPr="008A5A7B">
        <w:rPr>
          <w:b/>
          <w:sz w:val="28"/>
          <w:szCs w:val="28"/>
        </w:rPr>
        <w:t>SPRAWOZDANIE Z DZIAŁALNOŚCI</w:t>
      </w:r>
    </w:p>
    <w:p w:rsidR="008A5A7B" w:rsidRPr="008A5A7B" w:rsidRDefault="00EE7DD0" w:rsidP="0002715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LSKIEGO </w:t>
      </w:r>
      <w:r w:rsidR="008A5A7B" w:rsidRPr="008A5A7B">
        <w:rPr>
          <w:b/>
          <w:sz w:val="28"/>
          <w:szCs w:val="28"/>
        </w:rPr>
        <w:t>STOWARZYSZENIA JAZZU TRADYCYJNEGO</w:t>
      </w:r>
    </w:p>
    <w:p w:rsidR="008A5A7B" w:rsidRPr="008A5A7B" w:rsidRDefault="008A5A7B" w:rsidP="00027151">
      <w:pPr>
        <w:ind w:firstLine="708"/>
        <w:jc w:val="center"/>
        <w:rPr>
          <w:b/>
          <w:sz w:val="28"/>
          <w:szCs w:val="28"/>
        </w:rPr>
      </w:pPr>
      <w:r w:rsidRPr="008A5A7B">
        <w:rPr>
          <w:b/>
          <w:sz w:val="28"/>
          <w:szCs w:val="28"/>
        </w:rPr>
        <w:t>Z SIEDZIBĄ W CZĘSTOCHOWIE</w:t>
      </w:r>
    </w:p>
    <w:p w:rsidR="008A5A7B" w:rsidRPr="008A5A7B" w:rsidRDefault="008A5A7B" w:rsidP="00027151">
      <w:pPr>
        <w:ind w:firstLine="708"/>
        <w:jc w:val="center"/>
        <w:rPr>
          <w:b/>
          <w:sz w:val="28"/>
          <w:szCs w:val="28"/>
        </w:rPr>
      </w:pPr>
      <w:r w:rsidRPr="008A5A7B">
        <w:rPr>
          <w:b/>
          <w:sz w:val="28"/>
          <w:szCs w:val="28"/>
        </w:rPr>
        <w:t xml:space="preserve">ZA ROK </w:t>
      </w:r>
      <w:r w:rsidR="009766E1">
        <w:rPr>
          <w:b/>
          <w:sz w:val="28"/>
          <w:szCs w:val="28"/>
        </w:rPr>
        <w:t>2023</w:t>
      </w:r>
    </w:p>
    <w:p w:rsidR="00676EF9" w:rsidRDefault="00676EF9" w:rsidP="00027151">
      <w:pPr>
        <w:tabs>
          <w:tab w:val="left" w:pos="540"/>
        </w:tabs>
        <w:spacing w:after="0"/>
      </w:pPr>
      <w:r>
        <w:tab/>
      </w:r>
      <w:r w:rsidR="003B72AD">
        <w:t xml:space="preserve">Od stycznia </w:t>
      </w:r>
      <w:r w:rsidR="00547D43">
        <w:t>roku 2023</w:t>
      </w:r>
      <w:r w:rsidR="000D0D34">
        <w:t>,</w:t>
      </w:r>
      <w:r w:rsidR="00547D43">
        <w:t xml:space="preserve"> po kilkuletnich ograniczeniach spowodowanych </w:t>
      </w:r>
      <w:r w:rsidR="009222CB">
        <w:t>e</w:t>
      </w:r>
      <w:r w:rsidR="00547D43">
        <w:t>pidemi</w:t>
      </w:r>
      <w:r w:rsidR="002C6FBB">
        <w:t>ą</w:t>
      </w:r>
      <w:r w:rsidR="00547D43">
        <w:t xml:space="preserve"> koronawirusa, </w:t>
      </w:r>
      <w:r w:rsidR="002C6FBB">
        <w:t>S</w:t>
      </w:r>
      <w:r w:rsidR="00547D43">
        <w:t xml:space="preserve">towarzyszenie wróciło do normalności w </w:t>
      </w:r>
      <w:r w:rsidR="009222CB">
        <w:t xml:space="preserve">zakresie </w:t>
      </w:r>
      <w:r w:rsidR="00547D43">
        <w:t>organiz</w:t>
      </w:r>
      <w:r w:rsidR="009222CB">
        <w:t>acji</w:t>
      </w:r>
      <w:r w:rsidR="00547D43">
        <w:t xml:space="preserve"> koncert</w:t>
      </w:r>
      <w:r w:rsidR="002C6FBB">
        <w:t>ów</w:t>
      </w:r>
      <w:r w:rsidR="00547D43">
        <w:t xml:space="preserve"> i ci</w:t>
      </w:r>
      <w:r w:rsidR="002C6FBB">
        <w:t>e</w:t>
      </w:r>
      <w:r w:rsidR="00547D43">
        <w:t>szących się dużym zainteresowaniem jam session</w:t>
      </w:r>
      <w:r w:rsidR="000D0D34">
        <w:t>.</w:t>
      </w:r>
    </w:p>
    <w:p w:rsidR="002C6FBB" w:rsidRDefault="00C53F07" w:rsidP="00027151">
      <w:pPr>
        <w:tabs>
          <w:tab w:val="left" w:pos="540"/>
        </w:tabs>
        <w:spacing w:after="0"/>
      </w:pPr>
      <w:r>
        <w:tab/>
      </w:r>
      <w:r w:rsidR="002C6FBB">
        <w:t>W lutym dokonano weryfikacji listy członków</w:t>
      </w:r>
      <w:r w:rsidR="00676EF9">
        <w:t xml:space="preserve"> </w:t>
      </w:r>
      <w:r w:rsidR="002C6FBB">
        <w:t>PSJT</w:t>
      </w:r>
      <w:r w:rsidR="003B72AD">
        <w:t xml:space="preserve">, </w:t>
      </w:r>
      <w:r w:rsidR="002C6FBB">
        <w:t xml:space="preserve">w </w:t>
      </w:r>
      <w:proofErr w:type="gramStart"/>
      <w:r w:rsidR="002C6FBB">
        <w:t>następstwie</w:t>
      </w:r>
      <w:r w:rsidR="000D0D34">
        <w:t xml:space="preserve"> czego</w:t>
      </w:r>
      <w:proofErr w:type="gramEnd"/>
      <w:r w:rsidR="000D0D34">
        <w:t xml:space="preserve"> skreślono cztery osoby, a jedną przyjeto</w:t>
      </w:r>
      <w:r w:rsidR="009222CB">
        <w:t>. Rezygnację</w:t>
      </w:r>
      <w:r w:rsidR="002C6FBB">
        <w:t xml:space="preserve"> z udziału w Komisji Rewizyjnej złożył jeden z jej czlonków, ale Zarząd postanowił nie uzupełniać jej składu przed Walnym Zebraniem. Kolejne dwie os</w:t>
      </w:r>
      <w:r w:rsidR="003B72AD">
        <w:t>oby przyjeto do PS</w:t>
      </w:r>
      <w:r w:rsidR="002C6FBB">
        <w:t>JT w marcu. W tymże miesiącu zarząd podjął uchwałę o przyznaniu tytułu Członka Honorowego Polskiego Stawarzyszenia Jazzu Tradycyjnego panu Rom</w:t>
      </w:r>
      <w:r w:rsidR="000D0D34">
        <w:t>a</w:t>
      </w:r>
      <w:r w:rsidR="003B72AD">
        <w:t>now</w:t>
      </w:r>
      <w:r w:rsidR="00EF0482">
        <w:t xml:space="preserve">I Radeckiemu, </w:t>
      </w:r>
      <w:r w:rsidR="002C6FBB">
        <w:t xml:space="preserve">w uznaniu </w:t>
      </w:r>
      <w:r w:rsidR="003B72AD">
        <w:t xml:space="preserve">jego </w:t>
      </w:r>
      <w:r w:rsidR="002C6FBB">
        <w:t xml:space="preserve">zasług </w:t>
      </w:r>
      <w:r w:rsidR="000D0D34">
        <w:t>dla</w:t>
      </w:r>
      <w:r w:rsidR="002C6FBB">
        <w:t xml:space="preserve"> </w:t>
      </w:r>
      <w:r w:rsidR="003B72AD">
        <w:t>Stowarzyszenia w okresie wieloletniej współpracy.</w:t>
      </w:r>
    </w:p>
    <w:p w:rsidR="002C6FBB" w:rsidRDefault="002C6FBB" w:rsidP="00027151">
      <w:pPr>
        <w:tabs>
          <w:tab w:val="left" w:pos="540"/>
        </w:tabs>
        <w:spacing w:after="0"/>
      </w:pPr>
      <w:r>
        <w:tab/>
        <w:t>W miesiącu kwietniu odbyło się Walne Zebranie Sprawozdawcze za 2022</w:t>
      </w:r>
      <w:r w:rsidR="00F04A11">
        <w:t xml:space="preserve"> </w:t>
      </w:r>
      <w:r>
        <w:t xml:space="preserve">rok oraz </w:t>
      </w:r>
      <w:r w:rsidR="000D0D34">
        <w:t>Zebranie Wyborcze związane z upł</w:t>
      </w:r>
      <w:r>
        <w:t xml:space="preserve">ywem kadencji Zarządu. </w:t>
      </w:r>
      <w:r w:rsidR="00474CE0">
        <w:t xml:space="preserve"> </w:t>
      </w:r>
      <w:r w:rsidR="00EF0482">
        <w:t>W konsekwencji</w:t>
      </w:r>
      <w:r w:rsidR="000D0D34">
        <w:t xml:space="preserve"> przeprowadzonych </w:t>
      </w:r>
      <w:proofErr w:type="gramStart"/>
      <w:r>
        <w:t>wy</w:t>
      </w:r>
      <w:r w:rsidR="00474CE0">
        <w:t>borów  Prezesem</w:t>
      </w:r>
      <w:proofErr w:type="gramEnd"/>
      <w:r w:rsidR="00474CE0">
        <w:t xml:space="preserve"> został uprzednio sprawujący </w:t>
      </w:r>
      <w:r w:rsidR="000D0D34">
        <w:t xml:space="preserve">już </w:t>
      </w:r>
      <w:r w:rsidR="00474CE0">
        <w:t>tą fun</w:t>
      </w:r>
      <w:r w:rsidR="00EF0482">
        <w:t xml:space="preserve">kcję pan Tadeusz Orgielewski.  </w:t>
      </w:r>
      <w:r w:rsidR="00474CE0">
        <w:t>Dokonano również dwóch istotnych zmian w statucie PSJT, zmieniając z czteroletniej na dwuletnią kadencyjność zarząd</w:t>
      </w:r>
      <w:r w:rsidR="00EF0482">
        <w:t xml:space="preserve">u </w:t>
      </w:r>
      <w:r w:rsidR="00474CE0">
        <w:t xml:space="preserve">oraz wykreślono akapit mówiący o konieczności zatwierdzania przez Walne </w:t>
      </w:r>
      <w:r w:rsidR="003B72AD">
        <w:t>Zebranie,</w:t>
      </w:r>
      <w:r w:rsidR="00474CE0">
        <w:t xml:space="preserve"> członków zarządu </w:t>
      </w:r>
      <w:r w:rsidR="003B72AD">
        <w:t>doko</w:t>
      </w:r>
      <w:r w:rsidR="00474CE0">
        <w:t>optowanych do niego w czasie kadencji.</w:t>
      </w:r>
    </w:p>
    <w:p w:rsidR="00C53F07" w:rsidRDefault="00C53F07" w:rsidP="00027151">
      <w:pPr>
        <w:tabs>
          <w:tab w:val="left" w:pos="540"/>
        </w:tabs>
        <w:spacing w:after="0"/>
      </w:pPr>
      <w:r>
        <w:t xml:space="preserve">W maju skreślono z listy członków kolejne sześć osób z powodu nieuiszczenia składek członkowskich. Podjęto również decyzję o przygotowaniu nowych legitymacji członkowskich. </w:t>
      </w:r>
    </w:p>
    <w:p w:rsidR="002C6FBB" w:rsidRDefault="00C53F07" w:rsidP="00027151">
      <w:pPr>
        <w:tabs>
          <w:tab w:val="left" w:pos="540"/>
        </w:tabs>
        <w:spacing w:after="0"/>
      </w:pPr>
      <w:r>
        <w:tab/>
        <w:t>Miesi</w:t>
      </w:r>
      <w:r w:rsidR="00BB50A8">
        <w:t>ą</w:t>
      </w:r>
      <w:r w:rsidR="00720808">
        <w:t>c</w:t>
      </w:r>
      <w:r w:rsidR="00BB50A8">
        <w:t xml:space="preserve"> czerwiec został zdominowany prz</w:t>
      </w:r>
      <w:r>
        <w:t xml:space="preserve">ez </w:t>
      </w:r>
      <w:r w:rsidR="003B72AD">
        <w:t xml:space="preserve">duże </w:t>
      </w:r>
      <w:r>
        <w:t>wydarzenie</w:t>
      </w:r>
      <w:r w:rsidR="0003294D">
        <w:t>,</w:t>
      </w:r>
      <w:r>
        <w:t xml:space="preserve"> jakim była osiemnasta</w:t>
      </w:r>
      <w:r w:rsidR="00BB50A8">
        <w:t xml:space="preserve"> już</w:t>
      </w:r>
      <w:r>
        <w:t xml:space="preserve"> edycja festiwalu HOT JAZZ SPRING</w:t>
      </w:r>
      <w:r w:rsidR="00EF0482">
        <w:t xml:space="preserve">. Festiwal został zorganizowany </w:t>
      </w:r>
      <w:r w:rsidR="0003294D">
        <w:t>we współpracy z Filharmonią Częstochowską. Podczas inauguracyjnego koncertu wyróżnienie Honorowego Swingującego Kruka otrzymał pianista Jan Boba. On też wziął udział w koncercie „Boba &amp; Friends”</w:t>
      </w:r>
      <w:r w:rsidR="003B72AD">
        <w:t xml:space="preserve">. Ponadto w tym dniu wystąpiła na </w:t>
      </w:r>
      <w:r w:rsidR="004D7AB1">
        <w:t xml:space="preserve">scenie Krystyna Durys ze swoim </w:t>
      </w:r>
      <w:r w:rsidR="003B72AD">
        <w:t>bandem i z towarzyszeniem orkiestry Filharmoni Częstochowskiej. Drugi dzień estradowy odbył się w Klubie Politechnik</w:t>
      </w:r>
      <w:r w:rsidR="00BB50A8">
        <w:t>, a wystąpily w nim zespoły „Warsaw Dixielanders” i „Jazz Combo Volta”. Usłyszeliśmy również lauretów przeprowadzonego</w:t>
      </w:r>
      <w:r w:rsidR="007441C7">
        <w:t xml:space="preserve"> </w:t>
      </w:r>
      <w:r w:rsidR="00BB50A8">
        <w:t>w ramach festiwalu, a cieszącego się dużą renomą wśród młodych wykonaw</w:t>
      </w:r>
      <w:r w:rsidR="004D7AB1">
        <w:t>ców, konkursu „Swingujący Kruk”</w:t>
      </w:r>
      <w:r w:rsidR="00BB50A8">
        <w:t>. W niedzielę miał miejsce</w:t>
      </w:r>
      <w:r w:rsidR="004D7AB1">
        <w:t>,</w:t>
      </w:r>
      <w:r w:rsidR="00BB50A8">
        <w:t xml:space="preserve"> tradycyjny już</w:t>
      </w:r>
      <w:r w:rsidR="004D7AB1">
        <w:t>, piknik na u</w:t>
      </w:r>
      <w:r w:rsidR="00BB50A8">
        <w:t>licy Jazzowej w Częstochowie, a zagrał na nim częstochowski zespół „The Heartbeat”</w:t>
      </w:r>
      <w:r w:rsidR="007441C7">
        <w:t xml:space="preserve">. </w:t>
      </w:r>
      <w:r w:rsidR="00145FB6">
        <w:t>W orga</w:t>
      </w:r>
      <w:r w:rsidR="004D7AB1">
        <w:t xml:space="preserve">nizację pikniku, jak corocznie, </w:t>
      </w:r>
      <w:r w:rsidR="00145FB6">
        <w:t>zaangażowanych było wielu członków PSJT.</w:t>
      </w:r>
      <w:r w:rsidR="004D7AB1">
        <w:t xml:space="preserve"> </w:t>
      </w:r>
      <w:r w:rsidR="007441C7">
        <w:t xml:space="preserve">Ponadto w czasie festiwalu odbyły się dwa jam session w Klubie Muzycznym Stacherczak z udziałem zespołów Five O’Clock Orchestra i Tador Swingtet. </w:t>
      </w:r>
    </w:p>
    <w:p w:rsidR="00BB50A8" w:rsidRDefault="007441C7" w:rsidP="00027151">
      <w:pPr>
        <w:tabs>
          <w:tab w:val="left" w:pos="540"/>
        </w:tabs>
        <w:spacing w:after="0"/>
        <w:rPr>
          <w:rFonts w:cstheme="minorHAnsi"/>
        </w:rPr>
      </w:pPr>
      <w:r w:rsidRPr="006B41EE">
        <w:rPr>
          <w:rFonts w:cstheme="minorHAnsi"/>
        </w:rPr>
        <w:t xml:space="preserve">W sumie wszystkie imprezy festiwalowe zgromadziły ponad tysiąc </w:t>
      </w:r>
      <w:r>
        <w:rPr>
          <w:rFonts w:cstheme="minorHAnsi"/>
        </w:rPr>
        <w:t>słuchaczy</w:t>
      </w:r>
      <w:r w:rsidRPr="006B41EE">
        <w:rPr>
          <w:rFonts w:cstheme="minorHAnsi"/>
        </w:rPr>
        <w:t xml:space="preserve">. Wydarzenie było również szeroko popularyzowane na stronach internetowych, w telewizji i prasie regionalnej.     </w:t>
      </w:r>
      <w:r w:rsidRPr="006B41EE">
        <w:rPr>
          <w:rFonts w:cstheme="minorHAnsi"/>
        </w:rPr>
        <w:tab/>
      </w:r>
      <w:r>
        <w:rPr>
          <w:rFonts w:cstheme="minorHAnsi"/>
        </w:rPr>
        <w:t>Miesiące wakacyjne oznaczały dla Zarządu Stowarzyszenia</w:t>
      </w:r>
      <w:r w:rsidR="00145FB6">
        <w:rPr>
          <w:rFonts w:cstheme="minorHAnsi"/>
        </w:rPr>
        <w:t xml:space="preserve"> konieczność podjęcia </w:t>
      </w:r>
      <w:r>
        <w:rPr>
          <w:rFonts w:cstheme="minorHAnsi"/>
        </w:rPr>
        <w:t>stara</w:t>
      </w:r>
      <w:r w:rsidR="00145FB6">
        <w:rPr>
          <w:rFonts w:cstheme="minorHAnsi"/>
        </w:rPr>
        <w:t>ń</w:t>
      </w:r>
      <w:r w:rsidR="004D7AB1">
        <w:rPr>
          <w:rFonts w:cstheme="minorHAnsi"/>
        </w:rPr>
        <w:t>,</w:t>
      </w:r>
      <w:r>
        <w:rPr>
          <w:rFonts w:cstheme="minorHAnsi"/>
        </w:rPr>
        <w:t xml:space="preserve"> w celu znalezienia lokalu, w którym byłaby możliwość kontynuowania działalności koncertowej. Z przyczyn niezależnyc</w:t>
      </w:r>
      <w:r w:rsidR="004D7AB1">
        <w:rPr>
          <w:rFonts w:cstheme="minorHAnsi"/>
        </w:rPr>
        <w:t xml:space="preserve">h od Stowarzyszenia, musiało </w:t>
      </w:r>
      <w:proofErr w:type="gramStart"/>
      <w:r w:rsidR="004D7AB1">
        <w:rPr>
          <w:rFonts w:cstheme="minorHAnsi"/>
        </w:rPr>
        <w:t xml:space="preserve">ono </w:t>
      </w:r>
      <w:r w:rsidR="00145FB6">
        <w:rPr>
          <w:rFonts w:cstheme="minorHAnsi"/>
        </w:rPr>
        <w:t>bowiem</w:t>
      </w:r>
      <w:proofErr w:type="gramEnd"/>
      <w:r w:rsidR="00145FB6">
        <w:rPr>
          <w:rFonts w:cstheme="minorHAnsi"/>
        </w:rPr>
        <w:t xml:space="preserve"> </w:t>
      </w:r>
      <w:r>
        <w:rPr>
          <w:rFonts w:cstheme="minorHAnsi"/>
        </w:rPr>
        <w:t xml:space="preserve">opuścić </w:t>
      </w:r>
      <w:r w:rsidR="00AA11EE">
        <w:rPr>
          <w:rFonts w:cstheme="minorHAnsi"/>
        </w:rPr>
        <w:t xml:space="preserve">budynek Filharmonii Częstochowskiej. Ostateczny wybór padł na restaurację Tori, </w:t>
      </w:r>
      <w:r w:rsidR="00145FB6">
        <w:rPr>
          <w:rFonts w:cstheme="minorHAnsi"/>
        </w:rPr>
        <w:t xml:space="preserve">do którego przeniesiono wszystkie akcesoria klubowe. </w:t>
      </w:r>
    </w:p>
    <w:p w:rsidR="00BB50A8" w:rsidRDefault="00145FB6" w:rsidP="00027151">
      <w:pPr>
        <w:tabs>
          <w:tab w:val="left" w:pos="540"/>
        </w:tabs>
        <w:spacing w:after="0"/>
      </w:pPr>
      <w:r>
        <w:rPr>
          <w:rFonts w:cstheme="minorHAnsi"/>
        </w:rPr>
        <w:t xml:space="preserve">W sierpniu 2023 roku PSJT było współorganizatorem </w:t>
      </w:r>
      <w:r w:rsidR="00677A20">
        <w:rPr>
          <w:rFonts w:cstheme="minorHAnsi"/>
        </w:rPr>
        <w:t>d</w:t>
      </w:r>
      <w:r w:rsidR="00326475">
        <w:rPr>
          <w:rFonts w:cstheme="minorHAnsi"/>
        </w:rPr>
        <w:t>r</w:t>
      </w:r>
      <w:r w:rsidR="00677A20">
        <w:rPr>
          <w:rFonts w:cstheme="minorHAnsi"/>
        </w:rPr>
        <w:t xml:space="preserve">ugiej edycji </w:t>
      </w:r>
      <w:r>
        <w:rPr>
          <w:rFonts w:cstheme="minorHAnsi"/>
        </w:rPr>
        <w:t>muzycznego pikniku w Rybnie k. Kłobucka pod nazwą „</w:t>
      </w:r>
      <w:proofErr w:type="gramStart"/>
      <w:r>
        <w:rPr>
          <w:rFonts w:cstheme="minorHAnsi"/>
        </w:rPr>
        <w:t>Drynda</w:t>
      </w:r>
      <w:proofErr w:type="gramEnd"/>
      <w:r>
        <w:rPr>
          <w:rFonts w:cstheme="minorHAnsi"/>
        </w:rPr>
        <w:t xml:space="preserve"> Jazz Festival”.</w:t>
      </w:r>
      <w:r w:rsidR="00677A20">
        <w:rPr>
          <w:rFonts w:cstheme="minorHAnsi"/>
        </w:rPr>
        <w:t xml:space="preserve"> Miał on tym razem formę dwudniową, a za sprawą </w:t>
      </w:r>
      <w:r w:rsidR="00677A20">
        <w:rPr>
          <w:rFonts w:cstheme="minorHAnsi"/>
        </w:rPr>
        <w:lastRenderedPageBreak/>
        <w:t>Stowarzyszenia usłyszeliśmy w pierwszy dzień zespoły „The Heartbeat”, „Siergiej Wowko</w:t>
      </w:r>
      <w:r w:rsidR="00EF0482">
        <w:rPr>
          <w:rFonts w:cstheme="minorHAnsi"/>
        </w:rPr>
        <w:t>trub Gip</w:t>
      </w:r>
      <w:r w:rsidR="00677A20">
        <w:rPr>
          <w:rFonts w:cstheme="minorHAnsi"/>
        </w:rPr>
        <w:t xml:space="preserve">sy Swing Quintet” </w:t>
      </w:r>
      <w:r w:rsidR="00677A20">
        <w:t xml:space="preserve">oraz </w:t>
      </w:r>
      <w:r w:rsidR="00EF0482">
        <w:t>„</w:t>
      </w:r>
      <w:r w:rsidR="00677A20">
        <w:t xml:space="preserve">Swing Workshop Wojtka Kamińskiego”, natomiast w drugi „TadeQ &amp; His Company”, Justynę Królak z Michałem Ostalskim i „Five O’Clock Orchestra”. </w:t>
      </w:r>
    </w:p>
    <w:p w:rsidR="00677A20" w:rsidRDefault="00677A20" w:rsidP="00027151">
      <w:pPr>
        <w:tabs>
          <w:tab w:val="left" w:pos="540"/>
        </w:tabs>
        <w:spacing w:after="0"/>
      </w:pPr>
      <w:r>
        <w:t>Październik to</w:t>
      </w:r>
      <w:r w:rsidR="004D7AB1">
        <w:t>,</w:t>
      </w:r>
      <w:r>
        <w:t xml:space="preserve"> jak zwykle</w:t>
      </w:r>
      <w:r w:rsidR="004D7AB1">
        <w:t>,</w:t>
      </w:r>
      <w:r>
        <w:t xml:space="preserve"> </w:t>
      </w:r>
      <w:r w:rsidR="000F7C62">
        <w:t>Tadeuszki</w:t>
      </w:r>
      <w:r w:rsidR="004D7AB1">
        <w:t xml:space="preserve"> Jazzowe organizowane na cześć </w:t>
      </w:r>
      <w:r w:rsidR="000F7C62">
        <w:t>Prezesa Stowarzyszenia p. Tadeusz Orgielewskiego. Zagraly na nich wszystkie trzy zespoły prowadzone przez solenizanta</w:t>
      </w:r>
      <w:r w:rsidR="004D7AB1">
        <w:t>,</w:t>
      </w:r>
      <w:r w:rsidR="000F7C62">
        <w:t xml:space="preserve"> a zarazem jubilata, z udziałem zaproszonych gości. Tradycjnie impreza odbyła się w iście rodzinnej atmosferze </w:t>
      </w:r>
      <w:r w:rsidR="00EF0482">
        <w:t>z licznym udziałem publiczności</w:t>
      </w:r>
      <w:r w:rsidR="000F7C62">
        <w:t xml:space="preserve">. </w:t>
      </w:r>
    </w:p>
    <w:p w:rsidR="000F7C62" w:rsidRDefault="000F7C62" w:rsidP="00027151">
      <w:pPr>
        <w:tabs>
          <w:tab w:val="left" w:pos="540"/>
        </w:tabs>
        <w:spacing w:after="0"/>
      </w:pPr>
      <w:r>
        <w:t>Podsumowaniem roku</w:t>
      </w:r>
      <w:r w:rsidR="00EF0482">
        <w:t xml:space="preserve"> była wigilia zorganizowana wyłą</w:t>
      </w:r>
      <w:r>
        <w:t xml:space="preserve">cznie dla członków PSJT. Sala z trudem pomieściła wszystkich uczestników, a wieczór ten na pewno </w:t>
      </w:r>
      <w:r w:rsidR="00EF0482">
        <w:t xml:space="preserve">u </w:t>
      </w:r>
      <w:r>
        <w:t>wielu pozostanie długo w pamięci.</w:t>
      </w:r>
    </w:p>
    <w:p w:rsidR="000F7C62" w:rsidRDefault="000F7C62" w:rsidP="00027151">
      <w:pPr>
        <w:tabs>
          <w:tab w:val="left" w:pos="540"/>
        </w:tabs>
        <w:spacing w:after="0"/>
      </w:pPr>
      <w:r>
        <w:t>W drugim półroczu przyjęto kolejnych 10 osób w poczet członków aspirantów PSJT.</w:t>
      </w:r>
    </w:p>
    <w:p w:rsidR="00D6512B" w:rsidRDefault="00D6512B" w:rsidP="00027151">
      <w:pPr>
        <w:tabs>
          <w:tab w:val="left" w:pos="540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040B88">
        <w:rPr>
          <w:rFonts w:cstheme="minorHAnsi"/>
        </w:rPr>
        <w:t>Ogółem w 202</w:t>
      </w:r>
      <w:r>
        <w:rPr>
          <w:rFonts w:cstheme="minorHAnsi"/>
        </w:rPr>
        <w:t xml:space="preserve">3 </w:t>
      </w:r>
      <w:r w:rsidR="00040B88">
        <w:rPr>
          <w:rFonts w:cstheme="minorHAnsi"/>
        </w:rPr>
        <w:t>roku w klub</w:t>
      </w:r>
      <w:r w:rsidR="00D61B27">
        <w:rPr>
          <w:rFonts w:cstheme="minorHAnsi"/>
        </w:rPr>
        <w:t>ie Five O’</w:t>
      </w:r>
      <w:r w:rsidR="00733059">
        <w:rPr>
          <w:rFonts w:cstheme="minorHAnsi"/>
        </w:rPr>
        <w:t xml:space="preserve"> </w:t>
      </w:r>
      <w:r w:rsidR="00D61B27">
        <w:rPr>
          <w:rFonts w:cstheme="minorHAnsi"/>
        </w:rPr>
        <w:t>Clock</w:t>
      </w:r>
      <w:r w:rsidR="00EE5164">
        <w:rPr>
          <w:rFonts w:cstheme="minorHAnsi"/>
        </w:rPr>
        <w:t>,</w:t>
      </w:r>
      <w:r w:rsidR="00D61B27">
        <w:rPr>
          <w:rFonts w:cstheme="minorHAnsi"/>
        </w:rPr>
        <w:t xml:space="preserve"> staraniem P</w:t>
      </w:r>
      <w:r>
        <w:rPr>
          <w:rFonts w:cstheme="minorHAnsi"/>
        </w:rPr>
        <w:t xml:space="preserve">olskiego </w:t>
      </w:r>
      <w:r w:rsidR="00D61B27">
        <w:rPr>
          <w:rFonts w:cstheme="minorHAnsi"/>
        </w:rPr>
        <w:t>S</w:t>
      </w:r>
      <w:r>
        <w:rPr>
          <w:rFonts w:cstheme="minorHAnsi"/>
        </w:rPr>
        <w:t xml:space="preserve">towarzyszenia </w:t>
      </w:r>
      <w:r w:rsidR="00D61B27">
        <w:rPr>
          <w:rFonts w:cstheme="minorHAnsi"/>
        </w:rPr>
        <w:t>J</w:t>
      </w:r>
      <w:r>
        <w:rPr>
          <w:rFonts w:cstheme="minorHAnsi"/>
        </w:rPr>
        <w:t>azzu</w:t>
      </w:r>
      <w:r w:rsidR="00EF0482">
        <w:rPr>
          <w:rFonts w:cstheme="minorHAnsi"/>
        </w:rPr>
        <w:t xml:space="preserve"> </w:t>
      </w:r>
      <w:r w:rsidR="00D61B27">
        <w:rPr>
          <w:rFonts w:cstheme="minorHAnsi"/>
        </w:rPr>
        <w:t>T</w:t>
      </w:r>
      <w:r w:rsidR="00EF0482">
        <w:rPr>
          <w:rFonts w:cstheme="minorHAnsi"/>
        </w:rPr>
        <w:t xml:space="preserve">radycyjnego </w:t>
      </w:r>
      <w:r w:rsidR="00040B88">
        <w:rPr>
          <w:rFonts w:cstheme="minorHAnsi"/>
        </w:rPr>
        <w:t xml:space="preserve">odbyło się </w:t>
      </w:r>
      <w:r>
        <w:rPr>
          <w:rFonts w:cstheme="minorHAnsi"/>
        </w:rPr>
        <w:t>9</w:t>
      </w:r>
      <w:r w:rsidR="00040B88">
        <w:rPr>
          <w:rFonts w:cstheme="minorHAnsi"/>
        </w:rPr>
        <w:t xml:space="preserve"> koncertów tzw. głównych</w:t>
      </w:r>
      <w:r w:rsidR="00EE5164">
        <w:rPr>
          <w:rFonts w:cstheme="minorHAnsi"/>
        </w:rPr>
        <w:t>,</w:t>
      </w:r>
      <w:r w:rsidR="00040B88">
        <w:rPr>
          <w:rFonts w:cstheme="minorHAnsi"/>
        </w:rPr>
        <w:t xml:space="preserve"> na których</w:t>
      </w:r>
      <w:r w:rsidR="00EE5164">
        <w:rPr>
          <w:rFonts w:cstheme="minorHAnsi"/>
        </w:rPr>
        <w:t xml:space="preserve"> wystąpili</w:t>
      </w:r>
      <w:r>
        <w:rPr>
          <w:rFonts w:cstheme="minorHAnsi"/>
        </w:rPr>
        <w:t>: Tomasz</w:t>
      </w:r>
      <w:r w:rsidR="004D7AB1">
        <w:rPr>
          <w:rFonts w:cstheme="minorHAnsi"/>
        </w:rPr>
        <w:t xml:space="preserve"> </w:t>
      </w:r>
      <w:proofErr w:type="gramStart"/>
      <w:r w:rsidR="004D7AB1">
        <w:rPr>
          <w:rFonts w:cstheme="minorHAnsi"/>
        </w:rPr>
        <w:t xml:space="preserve">Białowolski , </w:t>
      </w:r>
      <w:proofErr w:type="gramEnd"/>
      <w:r w:rsidR="004D7AB1">
        <w:rPr>
          <w:rFonts w:cstheme="minorHAnsi"/>
        </w:rPr>
        <w:t>Ewa Pinderak z m</w:t>
      </w:r>
      <w:r>
        <w:rPr>
          <w:rFonts w:cstheme="minorHAnsi"/>
        </w:rPr>
        <w:t>uzykami, Katarzyna Berger z Sebastianem Łobosem, Justyna Królak z Michałem Ostalskim, Five O’Clock Orchestra, Magdalena Syposz z muzykami, South Silesian Brass Band, Often Hides Quartet i Boba Jazz Band .</w:t>
      </w:r>
    </w:p>
    <w:p w:rsidR="0004553E" w:rsidRDefault="00040B88" w:rsidP="00027151">
      <w:pPr>
        <w:tabs>
          <w:tab w:val="left" w:pos="540"/>
        </w:tabs>
        <w:spacing w:after="0"/>
        <w:rPr>
          <w:rFonts w:cstheme="minorHAnsi"/>
        </w:rPr>
      </w:pPr>
      <w:r>
        <w:rPr>
          <w:rFonts w:cstheme="minorHAnsi"/>
        </w:rPr>
        <w:t>Ponadto w klubie miało miejsce wiele jam session</w:t>
      </w:r>
      <w:r w:rsidR="0004553E">
        <w:rPr>
          <w:rFonts w:cstheme="minorHAnsi"/>
        </w:rPr>
        <w:t>,</w:t>
      </w:r>
      <w:r>
        <w:rPr>
          <w:rFonts w:cstheme="minorHAnsi"/>
        </w:rPr>
        <w:t xml:space="preserve"> na których zaprezentowali się m.in. </w:t>
      </w:r>
      <w:r w:rsidR="0004553E">
        <w:rPr>
          <w:rFonts w:cstheme="minorHAnsi"/>
        </w:rPr>
        <w:t xml:space="preserve">zespół Cacana Mania, gitarzyści Sebastian Ruciński i Tomasz Wójcik, </w:t>
      </w:r>
      <w:r w:rsidR="00FF0287">
        <w:rPr>
          <w:rFonts w:cstheme="minorHAnsi"/>
        </w:rPr>
        <w:t xml:space="preserve">zespół Drake Sea Folk Group, The </w:t>
      </w:r>
      <w:proofErr w:type="gramStart"/>
      <w:r w:rsidR="00FF0287">
        <w:rPr>
          <w:rFonts w:cstheme="minorHAnsi"/>
        </w:rPr>
        <w:t xml:space="preserve">Heartbeat, </w:t>
      </w:r>
      <w:r w:rsidR="00EE0C3F">
        <w:rPr>
          <w:rFonts w:cstheme="minorHAnsi"/>
        </w:rPr>
        <w:t xml:space="preserve"> </w:t>
      </w:r>
      <w:r w:rsidR="00FF0287">
        <w:rPr>
          <w:rFonts w:cstheme="minorHAnsi"/>
        </w:rPr>
        <w:t>Studio</w:t>
      </w:r>
      <w:proofErr w:type="gramEnd"/>
      <w:r w:rsidR="00FF0287">
        <w:rPr>
          <w:rFonts w:cstheme="minorHAnsi"/>
        </w:rPr>
        <w:t xml:space="preserve"> Piosenki Metro Częstochowa, Barbara Wierzbicka </w:t>
      </w:r>
      <w:r w:rsidR="00EE0C3F">
        <w:rPr>
          <w:rFonts w:cstheme="minorHAnsi"/>
        </w:rPr>
        <w:t xml:space="preserve">oraz liczna grupa </w:t>
      </w:r>
      <w:r w:rsidR="0004553E">
        <w:rPr>
          <w:rFonts w:cstheme="minorHAnsi"/>
        </w:rPr>
        <w:t>wokalistów i muzyków związanych z klubem Five O’</w:t>
      </w:r>
      <w:r w:rsidR="00733059">
        <w:rPr>
          <w:rFonts w:cstheme="minorHAnsi"/>
        </w:rPr>
        <w:t xml:space="preserve"> </w:t>
      </w:r>
      <w:r w:rsidR="0004553E">
        <w:rPr>
          <w:rFonts w:cstheme="minorHAnsi"/>
        </w:rPr>
        <w:t>Clock.</w:t>
      </w:r>
    </w:p>
    <w:p w:rsidR="0004553E" w:rsidRDefault="0004553E" w:rsidP="00027151">
      <w:pPr>
        <w:tabs>
          <w:tab w:val="left" w:pos="540"/>
        </w:tabs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FF0287">
        <w:rPr>
          <w:rFonts w:cstheme="minorHAnsi"/>
        </w:rPr>
        <w:tab/>
        <w:t>W</w:t>
      </w:r>
      <w:r>
        <w:rPr>
          <w:rFonts w:cstheme="minorHAnsi"/>
        </w:rPr>
        <w:t xml:space="preserve"> ciągu 202</w:t>
      </w:r>
      <w:r w:rsidR="00FF0287">
        <w:rPr>
          <w:rFonts w:cstheme="minorHAnsi"/>
        </w:rPr>
        <w:t xml:space="preserve">3 </w:t>
      </w:r>
      <w:r>
        <w:rPr>
          <w:rFonts w:cstheme="minorHAnsi"/>
        </w:rPr>
        <w:t>roku w ramach działa</w:t>
      </w:r>
      <w:r w:rsidR="00EE5164">
        <w:rPr>
          <w:rFonts w:cstheme="minorHAnsi"/>
        </w:rPr>
        <w:t>ń</w:t>
      </w:r>
      <w:r>
        <w:rPr>
          <w:rFonts w:cstheme="minorHAnsi"/>
        </w:rPr>
        <w:t xml:space="preserve"> statutowych Zarząd </w:t>
      </w:r>
      <w:r w:rsidR="00D61B27">
        <w:rPr>
          <w:rFonts w:cstheme="minorHAnsi"/>
        </w:rPr>
        <w:t xml:space="preserve">PSJT odbył </w:t>
      </w:r>
      <w:r w:rsidR="00FF0287">
        <w:rPr>
          <w:rFonts w:cstheme="minorHAnsi"/>
        </w:rPr>
        <w:t>9</w:t>
      </w:r>
      <w:r w:rsidR="00901417">
        <w:rPr>
          <w:rFonts w:cstheme="minorHAnsi"/>
        </w:rPr>
        <w:t xml:space="preserve"> </w:t>
      </w:r>
      <w:r w:rsidR="00D61B27">
        <w:rPr>
          <w:rFonts w:cstheme="minorHAnsi"/>
        </w:rPr>
        <w:t>posiedzeń</w:t>
      </w:r>
      <w:r w:rsidR="00EE5164">
        <w:rPr>
          <w:rFonts w:cstheme="minorHAnsi"/>
        </w:rPr>
        <w:t>,</w:t>
      </w:r>
      <w:r w:rsidR="00D61B27">
        <w:rPr>
          <w:rFonts w:cstheme="minorHAnsi"/>
        </w:rPr>
        <w:t xml:space="preserve"> w </w:t>
      </w:r>
      <w:proofErr w:type="gramStart"/>
      <w:r w:rsidR="00D61B27">
        <w:rPr>
          <w:rFonts w:cstheme="minorHAnsi"/>
        </w:rPr>
        <w:t>trakcie których</w:t>
      </w:r>
      <w:proofErr w:type="gramEnd"/>
      <w:r w:rsidR="00D61B27">
        <w:rPr>
          <w:rFonts w:cstheme="minorHAnsi"/>
        </w:rPr>
        <w:t xml:space="preserve"> podjęto 1</w:t>
      </w:r>
      <w:r w:rsidR="00FF0287">
        <w:rPr>
          <w:rFonts w:cstheme="minorHAnsi"/>
        </w:rPr>
        <w:t xml:space="preserve">3 </w:t>
      </w:r>
      <w:r w:rsidR="00D61B27">
        <w:rPr>
          <w:rFonts w:cstheme="minorHAnsi"/>
        </w:rPr>
        <w:t>uchwał.</w:t>
      </w:r>
    </w:p>
    <w:p w:rsidR="00D61B27" w:rsidRPr="006B41EE" w:rsidRDefault="00D61B27" w:rsidP="00027151">
      <w:pPr>
        <w:tabs>
          <w:tab w:val="left" w:pos="540"/>
        </w:tabs>
        <w:spacing w:after="0"/>
        <w:rPr>
          <w:rFonts w:cstheme="minorHAnsi"/>
        </w:rPr>
      </w:pPr>
      <w:r>
        <w:rPr>
          <w:rFonts w:cstheme="minorHAnsi"/>
        </w:rPr>
        <w:t>Na konie</w:t>
      </w:r>
      <w:r w:rsidR="00EE5164">
        <w:rPr>
          <w:rFonts w:cstheme="minorHAnsi"/>
        </w:rPr>
        <w:t>c</w:t>
      </w:r>
      <w:r>
        <w:rPr>
          <w:rFonts w:cstheme="minorHAnsi"/>
        </w:rPr>
        <w:t xml:space="preserve"> 202</w:t>
      </w:r>
      <w:r w:rsidR="00FF0287">
        <w:rPr>
          <w:rFonts w:cstheme="minorHAnsi"/>
        </w:rPr>
        <w:t>3</w:t>
      </w:r>
      <w:r>
        <w:rPr>
          <w:rFonts w:cstheme="minorHAnsi"/>
        </w:rPr>
        <w:t xml:space="preserve"> roku Polskie Stowarzyszenia </w:t>
      </w:r>
      <w:r w:rsidR="00733059">
        <w:rPr>
          <w:rFonts w:cstheme="minorHAnsi"/>
        </w:rPr>
        <w:t>J</w:t>
      </w:r>
      <w:bookmarkStart w:id="0" w:name="_GoBack"/>
      <w:bookmarkEnd w:id="0"/>
      <w:r>
        <w:rPr>
          <w:rFonts w:cstheme="minorHAnsi"/>
        </w:rPr>
        <w:t>azzu Tradycyjnego liczyło 1</w:t>
      </w:r>
      <w:r w:rsidR="00FF0287">
        <w:rPr>
          <w:rFonts w:cstheme="minorHAnsi"/>
        </w:rPr>
        <w:t xml:space="preserve">10 </w:t>
      </w:r>
      <w:r>
        <w:rPr>
          <w:rFonts w:cstheme="minorHAnsi"/>
        </w:rPr>
        <w:t>członków.</w:t>
      </w: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F5319C" w:rsidRPr="00676EF9" w:rsidRDefault="00F5319C" w:rsidP="00027151">
      <w:pPr>
        <w:tabs>
          <w:tab w:val="left" w:pos="540"/>
        </w:tabs>
        <w:spacing w:after="0"/>
        <w:rPr>
          <w:rFonts w:ascii="Arial" w:hAnsi="Arial" w:cs="Arial"/>
        </w:rPr>
      </w:pPr>
    </w:p>
    <w:p w:rsidR="00C37562" w:rsidRDefault="00C37562" w:rsidP="00027151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CA005A" w:rsidRDefault="00CA005A" w:rsidP="00027151"/>
    <w:sectPr w:rsidR="00CA005A" w:rsidSect="00C11B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630" w:rsidRDefault="005F2630" w:rsidP="00B46EE6">
      <w:pPr>
        <w:spacing w:after="0" w:line="240" w:lineRule="auto"/>
      </w:pPr>
      <w:r>
        <w:separator/>
      </w:r>
    </w:p>
  </w:endnote>
  <w:endnote w:type="continuationSeparator" w:id="0">
    <w:p w:rsidR="005F2630" w:rsidRDefault="005F2630" w:rsidP="00B4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879907"/>
      <w:docPartObj>
        <w:docPartGallery w:val="Page Numbers (Bottom of Page)"/>
        <w:docPartUnique/>
      </w:docPartObj>
    </w:sdtPr>
    <w:sdtContent>
      <w:p w:rsidR="00D6512B" w:rsidRDefault="00D6512B">
        <w:pPr>
          <w:pStyle w:val="Stopka"/>
          <w:jc w:val="right"/>
        </w:pPr>
        <w:fldSimple w:instr=" PAGE   \* MERGEFORMAT ">
          <w:r w:rsidR="00720808">
            <w:rPr>
              <w:noProof/>
            </w:rPr>
            <w:t>1</w:t>
          </w:r>
        </w:fldSimple>
      </w:p>
    </w:sdtContent>
  </w:sdt>
  <w:p w:rsidR="00D6512B" w:rsidRDefault="00D651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630" w:rsidRDefault="005F2630" w:rsidP="00B46EE6">
      <w:pPr>
        <w:spacing w:after="0" w:line="240" w:lineRule="auto"/>
      </w:pPr>
      <w:r>
        <w:separator/>
      </w:r>
    </w:p>
  </w:footnote>
  <w:footnote w:type="continuationSeparator" w:id="0">
    <w:p w:rsidR="005F2630" w:rsidRDefault="005F2630" w:rsidP="00B4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454D6D27"/>
    <w:multiLevelType w:val="multilevel"/>
    <w:tmpl w:val="5AF2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3A6ED0"/>
    <w:multiLevelType w:val="hybridMultilevel"/>
    <w:tmpl w:val="F532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8E6"/>
    <w:rsid w:val="0001732E"/>
    <w:rsid w:val="00027151"/>
    <w:rsid w:val="0003294D"/>
    <w:rsid w:val="00040B88"/>
    <w:rsid w:val="0004553E"/>
    <w:rsid w:val="000706FF"/>
    <w:rsid w:val="000D0D34"/>
    <w:rsid w:val="000F7C62"/>
    <w:rsid w:val="00100A17"/>
    <w:rsid w:val="00121A4B"/>
    <w:rsid w:val="00125D31"/>
    <w:rsid w:val="00145FB6"/>
    <w:rsid w:val="00195881"/>
    <w:rsid w:val="001B274D"/>
    <w:rsid w:val="001F3468"/>
    <w:rsid w:val="001F7996"/>
    <w:rsid w:val="002245D2"/>
    <w:rsid w:val="002301BF"/>
    <w:rsid w:val="0023371F"/>
    <w:rsid w:val="00236005"/>
    <w:rsid w:val="002421F8"/>
    <w:rsid w:val="00251AAB"/>
    <w:rsid w:val="002B4BEA"/>
    <w:rsid w:val="002C6FBB"/>
    <w:rsid w:val="00321146"/>
    <w:rsid w:val="00326475"/>
    <w:rsid w:val="0033366B"/>
    <w:rsid w:val="003342DB"/>
    <w:rsid w:val="003517AD"/>
    <w:rsid w:val="003B72AD"/>
    <w:rsid w:val="003F49B4"/>
    <w:rsid w:val="004152C3"/>
    <w:rsid w:val="00472DFD"/>
    <w:rsid w:val="00474CE0"/>
    <w:rsid w:val="004927BE"/>
    <w:rsid w:val="004B753D"/>
    <w:rsid w:val="004D7AB1"/>
    <w:rsid w:val="005120C1"/>
    <w:rsid w:val="00532865"/>
    <w:rsid w:val="00547D43"/>
    <w:rsid w:val="0057586E"/>
    <w:rsid w:val="005A3965"/>
    <w:rsid w:val="005B08E6"/>
    <w:rsid w:val="005C4CEA"/>
    <w:rsid w:val="005F2630"/>
    <w:rsid w:val="00632EC4"/>
    <w:rsid w:val="006763C8"/>
    <w:rsid w:val="00676EF9"/>
    <w:rsid w:val="00677A20"/>
    <w:rsid w:val="00684AFB"/>
    <w:rsid w:val="00693594"/>
    <w:rsid w:val="006B41EE"/>
    <w:rsid w:val="00720808"/>
    <w:rsid w:val="00733059"/>
    <w:rsid w:val="007441C7"/>
    <w:rsid w:val="0082095D"/>
    <w:rsid w:val="00824D42"/>
    <w:rsid w:val="008A5A7B"/>
    <w:rsid w:val="008D0B90"/>
    <w:rsid w:val="00901417"/>
    <w:rsid w:val="009222CB"/>
    <w:rsid w:val="009766E1"/>
    <w:rsid w:val="00981042"/>
    <w:rsid w:val="009A2972"/>
    <w:rsid w:val="009A7132"/>
    <w:rsid w:val="009A74CF"/>
    <w:rsid w:val="009B65F4"/>
    <w:rsid w:val="009C071A"/>
    <w:rsid w:val="009D2502"/>
    <w:rsid w:val="00A04419"/>
    <w:rsid w:val="00A61E56"/>
    <w:rsid w:val="00A7374F"/>
    <w:rsid w:val="00AA11EE"/>
    <w:rsid w:val="00AB2FE0"/>
    <w:rsid w:val="00AE44E8"/>
    <w:rsid w:val="00AE490D"/>
    <w:rsid w:val="00AF3C43"/>
    <w:rsid w:val="00B46EE6"/>
    <w:rsid w:val="00B51778"/>
    <w:rsid w:val="00BA06BA"/>
    <w:rsid w:val="00BB50A8"/>
    <w:rsid w:val="00BC14A3"/>
    <w:rsid w:val="00C10B30"/>
    <w:rsid w:val="00C11BF0"/>
    <w:rsid w:val="00C37562"/>
    <w:rsid w:val="00C53F07"/>
    <w:rsid w:val="00C614CB"/>
    <w:rsid w:val="00C6307E"/>
    <w:rsid w:val="00C704ED"/>
    <w:rsid w:val="00C9123E"/>
    <w:rsid w:val="00CA005A"/>
    <w:rsid w:val="00CD0126"/>
    <w:rsid w:val="00CD15BE"/>
    <w:rsid w:val="00D2023F"/>
    <w:rsid w:val="00D2140B"/>
    <w:rsid w:val="00D61B27"/>
    <w:rsid w:val="00D6512B"/>
    <w:rsid w:val="00DB72F8"/>
    <w:rsid w:val="00DF0AE2"/>
    <w:rsid w:val="00E24848"/>
    <w:rsid w:val="00E948D4"/>
    <w:rsid w:val="00ED4E58"/>
    <w:rsid w:val="00EE0C3F"/>
    <w:rsid w:val="00EE1878"/>
    <w:rsid w:val="00EE5164"/>
    <w:rsid w:val="00EE7DD0"/>
    <w:rsid w:val="00EF0482"/>
    <w:rsid w:val="00F04A11"/>
    <w:rsid w:val="00F06853"/>
    <w:rsid w:val="00F071E3"/>
    <w:rsid w:val="00F25AAF"/>
    <w:rsid w:val="00F5319C"/>
    <w:rsid w:val="00F747AA"/>
    <w:rsid w:val="00F77DE1"/>
    <w:rsid w:val="00F820E5"/>
    <w:rsid w:val="00F946EA"/>
    <w:rsid w:val="00FA4B78"/>
    <w:rsid w:val="00FE5F43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BF0"/>
  </w:style>
  <w:style w:type="paragraph" w:styleId="Nagwek2">
    <w:name w:val="heading 2"/>
    <w:basedOn w:val="Normalny"/>
    <w:link w:val="Nagwek2Znak"/>
    <w:uiPriority w:val="9"/>
    <w:qFormat/>
    <w:rsid w:val="003F49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49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F49B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9B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A1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6E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6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6E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1E56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1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1042"/>
  </w:style>
  <w:style w:type="paragraph" w:styleId="Stopka">
    <w:name w:val="footer"/>
    <w:basedOn w:val="Normalny"/>
    <w:link w:val="StopkaZnak"/>
    <w:uiPriority w:val="99"/>
    <w:unhideWhenUsed/>
    <w:rsid w:val="00981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24150-B0DD-4905-A013-1E936F27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2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5</dc:creator>
  <cp:lastModifiedBy>js5</cp:lastModifiedBy>
  <cp:revision>16</cp:revision>
  <cp:lastPrinted>2024-03-16T16:50:00Z</cp:lastPrinted>
  <dcterms:created xsi:type="dcterms:W3CDTF">2024-03-13T12:55:00Z</dcterms:created>
  <dcterms:modified xsi:type="dcterms:W3CDTF">2024-03-17T09:22:00Z</dcterms:modified>
</cp:coreProperties>
</file>